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BE7E" w14:textId="5F3442F3" w:rsidR="00B87D3A" w:rsidRPr="00134A76" w:rsidRDefault="00CF38A2" w:rsidP="00802DEF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134A76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Dodatek č. </w:t>
      </w:r>
      <w:r w:rsidR="00134A76" w:rsidRPr="00134A76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3</w:t>
      </w:r>
      <w:r w:rsidRPr="00134A76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 </w:t>
      </w:r>
    </w:p>
    <w:p w14:paraId="62290C37" w14:textId="62884BC3" w:rsidR="00B87D3A" w:rsidRPr="00134A76" w:rsidRDefault="00B87D3A" w:rsidP="00B87D3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134A76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k licenční smlouvě ze dne </w:t>
      </w:r>
      <w:r w:rsidR="00134A76" w:rsidRPr="00134A76">
        <w:rPr>
          <w:rFonts w:ascii="Times New Roman" w:eastAsia="Times New Roman" w:hAnsi="Times New Roman"/>
          <w:bCs/>
          <w:sz w:val="20"/>
          <w:szCs w:val="20"/>
          <w:lang w:eastAsia="ar-SA"/>
        </w:rPr>
        <w:t>8. 2. 2018</w:t>
      </w:r>
      <w:r w:rsidRPr="00134A76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mezi níže uvedenými smluvními stranami</w:t>
      </w:r>
    </w:p>
    <w:p w14:paraId="45F0DDB6" w14:textId="12304911" w:rsidR="00CF38A2" w:rsidRPr="00134A76" w:rsidRDefault="00CF38A2" w:rsidP="00CF38A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616FD43C" w14:textId="77777777" w:rsidR="00B87D3A" w:rsidRPr="00134A76" w:rsidRDefault="00B87D3A" w:rsidP="00CF38A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44765925" w14:textId="77777777" w:rsidR="00CF38A2" w:rsidRPr="00134A76" w:rsidRDefault="00212E15" w:rsidP="00CF3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34A76">
        <w:rPr>
          <w:rFonts w:ascii="Times New Roman" w:hAnsi="Times New Roman"/>
          <w:b/>
          <w:sz w:val="20"/>
          <w:szCs w:val="20"/>
        </w:rPr>
        <w:t xml:space="preserve">IRESOFT </w:t>
      </w:r>
      <w:r w:rsidR="00CF38A2" w:rsidRPr="00134A76">
        <w:rPr>
          <w:rFonts w:ascii="Times New Roman" w:hAnsi="Times New Roman"/>
          <w:b/>
          <w:sz w:val="20"/>
          <w:szCs w:val="20"/>
        </w:rPr>
        <w:t>s.r.o.</w:t>
      </w:r>
    </w:p>
    <w:p w14:paraId="0B46CBF8" w14:textId="77777777" w:rsidR="00CF38A2" w:rsidRPr="00134A76" w:rsidRDefault="00CF38A2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4A76">
        <w:rPr>
          <w:rFonts w:ascii="Times New Roman" w:hAnsi="Times New Roman"/>
          <w:sz w:val="20"/>
          <w:szCs w:val="20"/>
        </w:rPr>
        <w:t xml:space="preserve">se sídlem Cejl 37/62, </w:t>
      </w:r>
      <w:r w:rsidR="00B9114B" w:rsidRPr="00134A76">
        <w:rPr>
          <w:rFonts w:ascii="Times New Roman" w:hAnsi="Times New Roman"/>
          <w:sz w:val="20"/>
          <w:szCs w:val="20"/>
        </w:rPr>
        <w:t xml:space="preserve">Brno, </w:t>
      </w:r>
      <w:r w:rsidRPr="00134A76">
        <w:rPr>
          <w:rFonts w:ascii="Times New Roman" w:hAnsi="Times New Roman"/>
          <w:sz w:val="20"/>
          <w:szCs w:val="20"/>
        </w:rPr>
        <w:t>602 00</w:t>
      </w:r>
    </w:p>
    <w:p w14:paraId="360B8F4F" w14:textId="77777777" w:rsidR="00CF38A2" w:rsidRPr="00134A76" w:rsidRDefault="00802DEF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4A76">
        <w:rPr>
          <w:rFonts w:ascii="Times New Roman" w:hAnsi="Times New Roman"/>
          <w:sz w:val="20"/>
          <w:szCs w:val="20"/>
        </w:rPr>
        <w:t>IČ: 26297</w:t>
      </w:r>
      <w:r w:rsidR="00CF38A2" w:rsidRPr="00134A76">
        <w:rPr>
          <w:rFonts w:ascii="Times New Roman" w:hAnsi="Times New Roman"/>
          <w:sz w:val="20"/>
          <w:szCs w:val="20"/>
        </w:rPr>
        <w:t>850</w:t>
      </w:r>
    </w:p>
    <w:p w14:paraId="74859599" w14:textId="77777777" w:rsidR="00CF38A2" w:rsidRPr="00134A76" w:rsidRDefault="00CF38A2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4A76">
        <w:rPr>
          <w:rFonts w:ascii="Times New Roman" w:hAnsi="Times New Roman"/>
          <w:sz w:val="20"/>
          <w:szCs w:val="20"/>
        </w:rPr>
        <w:t>zapsaná v obchodním rejstříku vedeném Krajským soudem v Brně, oddíl C, vložka 42453</w:t>
      </w:r>
    </w:p>
    <w:p w14:paraId="43C90EDC" w14:textId="77777777" w:rsidR="00CF38A2" w:rsidRPr="00134A76" w:rsidRDefault="00CF38A2" w:rsidP="00CF38A2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34A76">
        <w:rPr>
          <w:rFonts w:ascii="Times New Roman" w:hAnsi="Times New Roman"/>
          <w:sz w:val="20"/>
          <w:szCs w:val="20"/>
        </w:rPr>
        <w:t>zastoupena</w:t>
      </w:r>
      <w:r w:rsidR="00B9114B" w:rsidRPr="00134A76">
        <w:rPr>
          <w:rFonts w:ascii="Times New Roman" w:hAnsi="Times New Roman"/>
          <w:sz w:val="20"/>
          <w:szCs w:val="20"/>
        </w:rPr>
        <w:t>:</w:t>
      </w:r>
      <w:r w:rsidRPr="00134A76">
        <w:rPr>
          <w:rFonts w:ascii="Times New Roman" w:hAnsi="Times New Roman"/>
          <w:sz w:val="20"/>
          <w:szCs w:val="20"/>
        </w:rPr>
        <w:t xml:space="preserve"> </w:t>
      </w:r>
      <w:r w:rsidR="00B9114B" w:rsidRPr="00134A76">
        <w:rPr>
          <w:rFonts w:ascii="Times New Roman" w:hAnsi="Times New Roman"/>
          <w:sz w:val="20"/>
          <w:szCs w:val="20"/>
        </w:rPr>
        <w:t>Ing. Jiří Halousek, MBA, jednatel</w:t>
      </w:r>
    </w:p>
    <w:p w14:paraId="134BE691" w14:textId="77777777" w:rsidR="00CF38A2" w:rsidRPr="00134A76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34A76">
        <w:rPr>
          <w:rFonts w:ascii="Times New Roman" w:eastAsia="Times New Roman" w:hAnsi="Times New Roman"/>
          <w:sz w:val="20"/>
          <w:szCs w:val="20"/>
          <w:lang w:eastAsia="ar-SA"/>
        </w:rPr>
        <w:t xml:space="preserve">na straně jedné jako </w:t>
      </w:r>
      <w:r w:rsidRPr="00134A76">
        <w:rPr>
          <w:rFonts w:ascii="Times New Roman" w:eastAsia="Times New Roman" w:hAnsi="Times New Roman"/>
          <w:b/>
          <w:sz w:val="20"/>
          <w:szCs w:val="20"/>
          <w:lang w:eastAsia="ar-SA"/>
        </w:rPr>
        <w:t>autor</w:t>
      </w:r>
    </w:p>
    <w:p w14:paraId="61D8F794" w14:textId="77777777" w:rsidR="00CF38A2" w:rsidRPr="00134A76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B9EDDBA" w14:textId="77777777" w:rsidR="00CF38A2" w:rsidRPr="00134A76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34A76">
        <w:rPr>
          <w:rFonts w:ascii="Times New Roman" w:eastAsia="Times New Roman" w:hAnsi="Times New Roman"/>
          <w:sz w:val="20"/>
          <w:szCs w:val="20"/>
          <w:lang w:eastAsia="ar-SA"/>
        </w:rPr>
        <w:t>a</w:t>
      </w:r>
    </w:p>
    <w:p w14:paraId="78AD1729" w14:textId="77777777" w:rsidR="00CF38A2" w:rsidRPr="00134A76" w:rsidRDefault="00CF38A2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35E83FF" w14:textId="2BFB752D" w:rsidR="00CF38A2" w:rsidRPr="00134A76" w:rsidRDefault="00134A76" w:rsidP="00CF38A2">
      <w:pPr>
        <w:spacing w:after="0" w:line="240" w:lineRule="auto"/>
        <w:rPr>
          <w:rFonts w:ascii="Times New Roman" w:eastAsia="Dutch801BTCE-Roman" w:hAnsi="Times New Roman"/>
          <w:b/>
          <w:bCs/>
          <w:sz w:val="20"/>
          <w:szCs w:val="20"/>
        </w:rPr>
      </w:pPr>
      <w:r w:rsidRPr="00134A76">
        <w:rPr>
          <w:rFonts w:ascii="Times New Roman" w:eastAsia="Dutch801BTCE-Roman" w:hAnsi="Times New Roman"/>
          <w:b/>
          <w:bCs/>
          <w:sz w:val="20"/>
          <w:szCs w:val="20"/>
        </w:rPr>
        <w:t>Sociální služby města Havlíčkova Brodu</w:t>
      </w:r>
    </w:p>
    <w:p w14:paraId="7BFA8A1A" w14:textId="4DA15103" w:rsidR="00CF38A2" w:rsidRPr="00134A76" w:rsidRDefault="00B9114B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34A76">
        <w:rPr>
          <w:rFonts w:ascii="Times New Roman" w:hAnsi="Times New Roman"/>
          <w:sz w:val="20"/>
          <w:szCs w:val="20"/>
        </w:rPr>
        <w:t xml:space="preserve">se sídlem </w:t>
      </w:r>
      <w:r w:rsidR="00134A76" w:rsidRPr="00134A76">
        <w:rPr>
          <w:rFonts w:ascii="Times New Roman" w:hAnsi="Times New Roman"/>
          <w:sz w:val="20"/>
          <w:szCs w:val="20"/>
        </w:rPr>
        <w:t>Reynkova 3643, Havlíčkův Brod, 580 01</w:t>
      </w:r>
    </w:p>
    <w:p w14:paraId="5590F7B0" w14:textId="65386052" w:rsidR="00CF38A2" w:rsidRPr="00134A76" w:rsidRDefault="00B9114B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34A76">
        <w:rPr>
          <w:rFonts w:ascii="Times New Roman" w:hAnsi="Times New Roman"/>
          <w:sz w:val="20"/>
          <w:szCs w:val="20"/>
        </w:rPr>
        <w:t xml:space="preserve">IČ: </w:t>
      </w:r>
      <w:r w:rsidR="00134A76" w:rsidRPr="00134A76">
        <w:rPr>
          <w:rFonts w:ascii="Times New Roman" w:hAnsi="Times New Roman"/>
          <w:sz w:val="20"/>
          <w:szCs w:val="20"/>
        </w:rPr>
        <w:t>70188467</w:t>
      </w:r>
    </w:p>
    <w:p w14:paraId="357AF8AC" w14:textId="646DD82D" w:rsidR="00CF38A2" w:rsidRPr="00134A76" w:rsidRDefault="00802DEF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34A76">
        <w:rPr>
          <w:rFonts w:ascii="Times New Roman" w:hAnsi="Times New Roman"/>
          <w:sz w:val="20"/>
          <w:szCs w:val="20"/>
        </w:rPr>
        <w:t>z</w:t>
      </w:r>
      <w:r w:rsidR="00CF38A2" w:rsidRPr="00134A76">
        <w:rPr>
          <w:rFonts w:ascii="Times New Roman" w:hAnsi="Times New Roman"/>
          <w:sz w:val="20"/>
          <w:szCs w:val="20"/>
        </w:rPr>
        <w:t>astoupena</w:t>
      </w:r>
      <w:r w:rsidRPr="00134A76">
        <w:rPr>
          <w:rFonts w:ascii="Times New Roman" w:hAnsi="Times New Roman"/>
          <w:sz w:val="20"/>
          <w:szCs w:val="20"/>
        </w:rPr>
        <w:t>:</w:t>
      </w:r>
      <w:r w:rsidR="00CF38A2" w:rsidRPr="00134A76">
        <w:rPr>
          <w:rFonts w:ascii="Times New Roman" w:hAnsi="Times New Roman"/>
          <w:sz w:val="20"/>
          <w:szCs w:val="20"/>
        </w:rPr>
        <w:t xml:space="preserve"> </w:t>
      </w:r>
      <w:r w:rsidR="00134A76" w:rsidRPr="00134A76">
        <w:rPr>
          <w:rFonts w:ascii="Times New Roman" w:hAnsi="Times New Roman"/>
          <w:sz w:val="20"/>
          <w:szCs w:val="20"/>
        </w:rPr>
        <w:t>Mgr. Magdalena Kufrová</w:t>
      </w:r>
      <w:r w:rsidRPr="00134A76">
        <w:rPr>
          <w:rFonts w:ascii="Times New Roman" w:hAnsi="Times New Roman"/>
          <w:sz w:val="20"/>
          <w:szCs w:val="20"/>
        </w:rPr>
        <w:t xml:space="preserve">, </w:t>
      </w:r>
      <w:r w:rsidR="00134A76" w:rsidRPr="00134A76">
        <w:rPr>
          <w:rFonts w:ascii="Times New Roman" w:hAnsi="Times New Roman"/>
          <w:sz w:val="20"/>
          <w:szCs w:val="20"/>
        </w:rPr>
        <w:t>ředitelka</w:t>
      </w:r>
    </w:p>
    <w:p w14:paraId="49A2C13D" w14:textId="77777777" w:rsidR="00CF38A2" w:rsidRPr="00134A76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134A76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na straně druhé jako </w:t>
      </w:r>
      <w:r w:rsidRPr="00134A7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nabyvatel</w:t>
      </w:r>
    </w:p>
    <w:p w14:paraId="3F3DF55A" w14:textId="7C23674E" w:rsidR="00CF38A2" w:rsidRPr="00134A76" w:rsidRDefault="00CF38A2" w:rsidP="00CF38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53F189D" w14:textId="77777777" w:rsidR="00B87D3A" w:rsidRPr="00134A76" w:rsidRDefault="00B87D3A" w:rsidP="00CF38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6959242" w14:textId="247FFA1E" w:rsidR="00B87D3A" w:rsidRPr="00134A76" w:rsidRDefault="00B87D3A" w:rsidP="00B87D3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34A76">
        <w:rPr>
          <w:rFonts w:ascii="Times New Roman" w:eastAsia="Times New Roman" w:hAnsi="Times New Roman"/>
          <w:b/>
          <w:sz w:val="20"/>
          <w:szCs w:val="20"/>
          <w:lang w:eastAsia="ar-SA"/>
        </w:rPr>
        <w:t>Tímto dodatkem se mění a doplňuje licenční smlouva následovně:</w:t>
      </w:r>
    </w:p>
    <w:p w14:paraId="5CAB11DC" w14:textId="77777777" w:rsidR="00B87D3A" w:rsidRPr="00134A76" w:rsidRDefault="00B87D3A" w:rsidP="00B87D3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0A90CD87" w14:textId="3FF5701B" w:rsidR="00B87D3A" w:rsidRPr="00134A76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34A76">
        <w:rPr>
          <w:rFonts w:ascii="Times New Roman" w:eastAsia="Times New Roman" w:hAnsi="Times New Roman"/>
          <w:sz w:val="20"/>
          <w:szCs w:val="20"/>
          <w:lang w:eastAsia="ar-SA"/>
        </w:rPr>
        <w:t>N</w:t>
      </w:r>
      <w:r w:rsidR="0001050F" w:rsidRPr="00134A76">
        <w:rPr>
          <w:rFonts w:ascii="Times New Roman" w:eastAsia="Times New Roman" w:hAnsi="Times New Roman"/>
          <w:sz w:val="20"/>
          <w:szCs w:val="20"/>
          <w:lang w:eastAsia="ar-SA"/>
        </w:rPr>
        <w:t xml:space="preserve">ově se do článku VII. Ostatní ujednání, přidává </w:t>
      </w:r>
      <w:r w:rsidRPr="00134A76">
        <w:rPr>
          <w:rFonts w:ascii="Times New Roman" w:eastAsia="Times New Roman" w:hAnsi="Times New Roman"/>
          <w:sz w:val="20"/>
          <w:szCs w:val="20"/>
          <w:lang w:eastAsia="ar-SA"/>
        </w:rPr>
        <w:t xml:space="preserve">na konec </w:t>
      </w:r>
      <w:r w:rsidR="0001050F" w:rsidRPr="00134A76">
        <w:rPr>
          <w:rFonts w:ascii="Times New Roman" w:eastAsia="Times New Roman" w:hAnsi="Times New Roman"/>
          <w:sz w:val="20"/>
          <w:szCs w:val="20"/>
          <w:lang w:eastAsia="ar-SA"/>
        </w:rPr>
        <w:t>bod 7.</w:t>
      </w:r>
      <w:r w:rsidR="004B1A57" w:rsidRPr="00134A76">
        <w:rPr>
          <w:rFonts w:ascii="Times New Roman" w:eastAsia="Times New Roman" w:hAnsi="Times New Roman"/>
          <w:sz w:val="20"/>
          <w:szCs w:val="20"/>
          <w:lang w:eastAsia="ar-SA"/>
        </w:rPr>
        <w:t>9</w:t>
      </w:r>
      <w:r w:rsidR="0001050F" w:rsidRPr="00134A76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3D54B4" w:rsidRPr="00134A76">
        <w:rPr>
          <w:rFonts w:ascii="Times New Roman" w:eastAsia="Times New Roman" w:hAnsi="Times New Roman"/>
          <w:sz w:val="20"/>
          <w:szCs w:val="20"/>
          <w:lang w:eastAsia="ar-SA"/>
        </w:rPr>
        <w:t>, který zní:</w:t>
      </w:r>
    </w:p>
    <w:p w14:paraId="7DE32B88" w14:textId="23E6EFBA" w:rsidR="00CE4BE5" w:rsidRPr="00134A76" w:rsidRDefault="004B1A57" w:rsidP="00B87D3A">
      <w:pPr>
        <w:pStyle w:val="Odstavecseseznamem"/>
        <w:numPr>
          <w:ilvl w:val="1"/>
          <w:numId w:val="26"/>
        </w:numPr>
        <w:spacing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34A76">
        <w:rPr>
          <w:rFonts w:ascii="Times New Roman" w:eastAsia="Times New Roman" w:hAnsi="Times New Roman"/>
          <w:sz w:val="20"/>
          <w:szCs w:val="20"/>
          <w:lang w:eastAsia="ar-SA"/>
        </w:rPr>
        <w:t>Bez ohledu na výše uvedené se smluvní strany dohodly, že autor je oprávněn statistické</w:t>
      </w:r>
      <w:r w:rsidR="008B029E" w:rsidRPr="00134A76">
        <w:rPr>
          <w:rFonts w:ascii="Times New Roman" w:eastAsia="Times New Roman" w:hAnsi="Times New Roman"/>
          <w:sz w:val="20"/>
          <w:szCs w:val="20"/>
          <w:lang w:eastAsia="ar-SA"/>
        </w:rPr>
        <w:t xml:space="preserve"> a další</w:t>
      </w:r>
      <w:r w:rsidRPr="00134A76">
        <w:rPr>
          <w:rFonts w:ascii="Times New Roman" w:eastAsia="Times New Roman" w:hAnsi="Times New Roman"/>
          <w:sz w:val="20"/>
          <w:szCs w:val="20"/>
          <w:lang w:eastAsia="ar-SA"/>
        </w:rPr>
        <w:t xml:space="preserve"> údaje týkající se </w:t>
      </w:r>
      <w:r w:rsidR="008B029E" w:rsidRPr="00134A76">
        <w:rPr>
          <w:rFonts w:ascii="Times New Roman" w:eastAsia="Times New Roman" w:hAnsi="Times New Roman"/>
          <w:sz w:val="20"/>
          <w:szCs w:val="20"/>
          <w:lang w:eastAsia="ar-SA"/>
        </w:rPr>
        <w:t xml:space="preserve">využívání </w:t>
      </w:r>
      <w:r w:rsidRPr="00134A76">
        <w:rPr>
          <w:rFonts w:ascii="Times New Roman" w:eastAsia="Times New Roman" w:hAnsi="Times New Roman"/>
          <w:sz w:val="20"/>
          <w:szCs w:val="20"/>
          <w:lang w:eastAsia="ar-SA"/>
        </w:rPr>
        <w:t>jednotlivých agend (funkcionalit) v počítačovém programu zpracov</w:t>
      </w:r>
      <w:r w:rsidR="008B029E" w:rsidRPr="00134A76">
        <w:rPr>
          <w:rFonts w:ascii="Times New Roman" w:eastAsia="Times New Roman" w:hAnsi="Times New Roman"/>
          <w:sz w:val="20"/>
          <w:szCs w:val="20"/>
          <w:lang w:eastAsia="ar-SA"/>
        </w:rPr>
        <w:t>áva</w:t>
      </w:r>
      <w:r w:rsidRPr="00134A76">
        <w:rPr>
          <w:rFonts w:ascii="Times New Roman" w:eastAsia="Times New Roman" w:hAnsi="Times New Roman"/>
          <w:sz w:val="20"/>
          <w:szCs w:val="20"/>
          <w:lang w:eastAsia="ar-SA"/>
        </w:rPr>
        <w:t xml:space="preserve">t i za účelem </w:t>
      </w:r>
      <w:r w:rsidR="008B029E" w:rsidRPr="00134A76">
        <w:rPr>
          <w:rFonts w:ascii="Times New Roman" w:eastAsia="Times New Roman" w:hAnsi="Times New Roman"/>
          <w:sz w:val="20"/>
          <w:szCs w:val="20"/>
          <w:lang w:eastAsia="ar-SA"/>
        </w:rPr>
        <w:t xml:space="preserve">pomoci nabyvateli k tomu, aby lépe a efektivněji využíval všechny agendy počítačového programu a za účelem zlepšování služeb autora. Veškeré </w:t>
      </w:r>
      <w:r w:rsidRPr="00134A76">
        <w:rPr>
          <w:rFonts w:ascii="Times New Roman" w:eastAsia="Times New Roman" w:hAnsi="Times New Roman"/>
          <w:sz w:val="20"/>
          <w:szCs w:val="20"/>
          <w:lang w:eastAsia="ar-SA"/>
        </w:rPr>
        <w:t>údaje</w:t>
      </w:r>
      <w:r w:rsidR="008B029E" w:rsidRPr="00134A76">
        <w:rPr>
          <w:rFonts w:ascii="Times New Roman" w:eastAsia="Times New Roman" w:hAnsi="Times New Roman"/>
          <w:sz w:val="20"/>
          <w:szCs w:val="20"/>
          <w:lang w:eastAsia="ar-SA"/>
        </w:rPr>
        <w:t xml:space="preserve"> nabyvatele</w:t>
      </w:r>
      <w:r w:rsidRPr="00134A76">
        <w:rPr>
          <w:rFonts w:ascii="Times New Roman" w:eastAsia="Times New Roman" w:hAnsi="Times New Roman"/>
          <w:sz w:val="20"/>
          <w:szCs w:val="20"/>
          <w:lang w:eastAsia="ar-SA"/>
        </w:rPr>
        <w:t xml:space="preserve"> budou stále chráněny v souladu s článkem 7.2. </w:t>
      </w:r>
      <w:r w:rsidR="008B029E" w:rsidRPr="00134A76">
        <w:rPr>
          <w:rFonts w:ascii="Times New Roman" w:eastAsia="Times New Roman" w:hAnsi="Times New Roman"/>
          <w:sz w:val="20"/>
          <w:szCs w:val="20"/>
          <w:lang w:eastAsia="ar-SA"/>
        </w:rPr>
        <w:t xml:space="preserve">i </w:t>
      </w:r>
      <w:r w:rsidRPr="00134A76">
        <w:rPr>
          <w:rFonts w:ascii="Times New Roman" w:eastAsia="Times New Roman" w:hAnsi="Times New Roman"/>
          <w:sz w:val="20"/>
          <w:szCs w:val="20"/>
          <w:lang w:eastAsia="ar-SA"/>
        </w:rPr>
        <w:t>jako obchodní tajemství a zpracovány tak, aby z nich nebylo možné přímo určit konkrétní fyzické ani právnické osoby, avšak vyjma osoby nabyvatele, a to zásadně pro účely komunikace a jednání autora s nabyvatelem.</w:t>
      </w:r>
    </w:p>
    <w:p w14:paraId="7FB25DD2" w14:textId="77777777" w:rsidR="00B87D3A" w:rsidRPr="00134A76" w:rsidRDefault="004B1A57" w:rsidP="00FC39AE">
      <w:pPr>
        <w:tabs>
          <w:tab w:val="left" w:pos="1440"/>
        </w:tabs>
        <w:spacing w:after="120"/>
        <w:rPr>
          <w:rFonts w:ascii="Times New Roman" w:eastAsia="Times New Roman" w:hAnsi="Times New Roman"/>
          <w:sz w:val="20"/>
          <w:szCs w:val="20"/>
          <w:lang w:eastAsia="cs-CZ"/>
        </w:rPr>
      </w:pPr>
      <w:r w:rsidRPr="00134A76">
        <w:rPr>
          <w:rFonts w:ascii="Times New Roman" w:eastAsia="Times New Roman" w:hAnsi="Times New Roman"/>
          <w:sz w:val="20"/>
          <w:szCs w:val="20"/>
          <w:lang w:eastAsia="cs-CZ"/>
        </w:rPr>
        <w:br/>
      </w:r>
    </w:p>
    <w:p w14:paraId="36956139" w14:textId="7786AFEE" w:rsidR="00B87D3A" w:rsidRPr="00134A76" w:rsidRDefault="00B87D3A" w:rsidP="00B87D3A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  <w:r w:rsidRPr="00134A76">
        <w:rPr>
          <w:rFonts w:ascii="Times New Roman" w:eastAsia="Lucida Sans Unicode" w:hAnsi="Times New Roman"/>
          <w:b/>
          <w:sz w:val="20"/>
          <w:szCs w:val="20"/>
        </w:rPr>
        <w:t xml:space="preserve">Tento dodatek nabývá účinnosti dnem </w:t>
      </w:r>
      <w:r w:rsidR="00134A76" w:rsidRPr="00134A76">
        <w:rPr>
          <w:rFonts w:ascii="Times New Roman" w:eastAsia="Lucida Sans Unicode" w:hAnsi="Times New Roman"/>
          <w:b/>
          <w:sz w:val="20"/>
          <w:szCs w:val="20"/>
        </w:rPr>
        <w:t>11. 4. 2021</w:t>
      </w:r>
      <w:r w:rsidRPr="00134A76">
        <w:rPr>
          <w:rFonts w:ascii="Times New Roman" w:eastAsia="Lucida Sans Unicode" w:hAnsi="Times New Roman"/>
          <w:b/>
          <w:sz w:val="20"/>
          <w:szCs w:val="20"/>
        </w:rPr>
        <w:t>.</w:t>
      </w:r>
    </w:p>
    <w:p w14:paraId="1BBF95A3" w14:textId="2E6725AC" w:rsidR="00B87D3A" w:rsidRPr="00134A76" w:rsidRDefault="00B87D3A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134A76">
        <w:rPr>
          <w:rFonts w:ascii="Times New Roman" w:eastAsia="Times New Roman" w:hAnsi="Times New Roman"/>
          <w:sz w:val="20"/>
          <w:szCs w:val="20"/>
          <w:lang w:eastAsia="cs-CZ"/>
        </w:rPr>
        <w:t>Smluvní strany výslovně sjednávají, že podléhá-li tento dodatek či licenční smlouva uveřejnění v registru smluv dle zákona č. 340/2015 Sb., o zvláštních podmínkách účinnosti některých smluv, uveřejňování těchto smluv a o registru smluv (zákon o registru smluv), v platném znění, je nabyvatel povinen zajistit uveřejnění tohoto dodatku, licenční smlouvy i všech případných dřívějších dodatků k licenční smlouvě, přičemž odpovídá za to, že k uveřejnění dojde bezodkladně, nejpozději však do 30 dnů, od uzavření tohoto dodatku. Možnost autora dodatky i licenční smlouvu dle svého uvážení uveřejnit v registru smluv tím není dotčena.</w:t>
      </w:r>
    </w:p>
    <w:p w14:paraId="461D1140" w14:textId="642B8EF4" w:rsidR="0015394B" w:rsidRPr="00134A76" w:rsidRDefault="0015394B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E0FA333" w14:textId="627A9D5F" w:rsidR="0015394B" w:rsidRPr="00134A76" w:rsidRDefault="0015394B" w:rsidP="00E34A04">
      <w:pPr>
        <w:pStyle w:val="Default"/>
        <w:jc w:val="both"/>
        <w:rPr>
          <w:sz w:val="20"/>
          <w:szCs w:val="20"/>
          <w:lang w:val="cs-CZ"/>
        </w:rPr>
      </w:pPr>
      <w:r w:rsidRPr="00134A76">
        <w:rPr>
          <w:sz w:val="20"/>
          <w:szCs w:val="20"/>
          <w:lang w:val="cs-CZ"/>
        </w:rPr>
        <w:t xml:space="preserve">Tento dodatek bude uzavřen následujícím způsobem: znění smlouvy ve formátu PDF opatřené podpisem osoby oprávněné jednat za autora (nahrazeným technickými prostředky) nabyvatel vytiskne ve dvou vyhotoveních a opatří svým vlastnoručním podpisem (podpisem oprávněné osoby) s tím, že jedno vyhotovení si nabyvatel ponechá a jedno vyhotovení smlouvy v listinné podobě s podpisy obou smluvních stran zašle zpět autorovi na adresu jeho sídla uvedenou v záhlaví této smlouvy, kdy doručením tohoto vyhotovení autorovi je smlouva uzavřena. </w:t>
      </w:r>
    </w:p>
    <w:p w14:paraId="76180426" w14:textId="77777777" w:rsidR="0015394B" w:rsidRPr="00134A76" w:rsidRDefault="0015394B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FDC3E19" w14:textId="77777777" w:rsidR="00B87D3A" w:rsidRPr="00134A76" w:rsidRDefault="00B87D3A" w:rsidP="00B87D3A">
      <w:pPr>
        <w:suppressAutoHyphens/>
        <w:autoSpaceDE w:val="0"/>
        <w:spacing w:after="12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F46FB2E" w14:textId="0CAF43C5" w:rsidR="00B87D3A" w:rsidRPr="00134A76" w:rsidRDefault="00B87D3A" w:rsidP="00B87D3A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34A76">
        <w:rPr>
          <w:rFonts w:ascii="Times New Roman" w:eastAsia="Times New Roman" w:hAnsi="Times New Roman"/>
          <w:sz w:val="20"/>
          <w:szCs w:val="20"/>
          <w:lang w:eastAsia="ar-SA"/>
        </w:rPr>
        <w:t xml:space="preserve">V Brně dne </w:t>
      </w:r>
      <w:r w:rsidR="00134A76" w:rsidRPr="00134A76">
        <w:rPr>
          <w:rFonts w:ascii="Times New Roman" w:eastAsia="Times New Roman" w:hAnsi="Times New Roman"/>
          <w:sz w:val="20"/>
          <w:szCs w:val="20"/>
          <w:lang w:eastAsia="ar-SA"/>
        </w:rPr>
        <w:t>11. 4. 2021</w:t>
      </w:r>
      <w:r w:rsidRPr="00134A76">
        <w:rPr>
          <w:rFonts w:ascii="Times New Roman" w:eastAsia="Times New Roman" w:hAnsi="Times New Roman"/>
          <w:sz w:val="20"/>
          <w:szCs w:val="20"/>
          <w:lang w:eastAsia="ar-SA"/>
        </w:rPr>
        <w:tab/>
      </w:r>
    </w:p>
    <w:p w14:paraId="411EF318" w14:textId="06F81047" w:rsidR="00B87D3A" w:rsidRPr="00134A76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34A76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5B60C253" w14:textId="7595197B" w:rsidR="00B87D3A" w:rsidRPr="00134A76" w:rsidRDefault="00E34A04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34A76">
        <w:rPr>
          <w:rFonts w:eastAsia="Times New Roman" w:cs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62C627F" wp14:editId="7AFE0AAD">
            <wp:simplePos x="0" y="0"/>
            <wp:positionH relativeFrom="column">
              <wp:posOffset>192305</wp:posOffset>
            </wp:positionH>
            <wp:positionV relativeFrom="paragraph">
              <wp:posOffset>23094</wp:posOffset>
            </wp:positionV>
            <wp:extent cx="1013460" cy="632460"/>
            <wp:effectExtent l="0" t="0" r="2540" b="2540"/>
            <wp:wrapNone/>
            <wp:docPr id="9" name="obrázek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0DE5A" w14:textId="77777777" w:rsidR="00E34A04" w:rsidRPr="00134A76" w:rsidRDefault="00E34A04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A0BC57E" w14:textId="56BE0602" w:rsidR="00B87D3A" w:rsidRPr="00134A76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B87D3A" w:rsidRPr="00134A76" w:rsidSect="00B87D3A">
          <w:type w:val="continuous"/>
          <w:pgSz w:w="11906" w:h="16838"/>
          <w:pgMar w:top="975" w:right="1134" w:bottom="992" w:left="1134" w:header="539" w:footer="556" w:gutter="0"/>
          <w:cols w:space="708"/>
          <w:docGrid w:linePitch="360"/>
        </w:sectPr>
      </w:pPr>
    </w:p>
    <w:p w14:paraId="20A4365C" w14:textId="77777777" w:rsidR="00B87D3A" w:rsidRPr="00134A76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34A76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56C63B1E" w14:textId="77777777" w:rsidR="00B87D3A" w:rsidRPr="00134A76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34A76">
        <w:rPr>
          <w:rFonts w:ascii="Times New Roman" w:eastAsia="Times New Roman" w:hAnsi="Times New Roman"/>
          <w:b/>
          <w:sz w:val="20"/>
          <w:szCs w:val="20"/>
          <w:lang w:eastAsia="ar-SA"/>
        </w:rPr>
        <w:t>Ing. Jiří Halousek, MBA, jednatel</w:t>
      </w:r>
    </w:p>
    <w:p w14:paraId="0DD6C39F" w14:textId="77777777" w:rsidR="00B87D3A" w:rsidRPr="00134A76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34A76">
        <w:rPr>
          <w:rFonts w:ascii="Times New Roman" w:eastAsia="Times New Roman" w:hAnsi="Times New Roman"/>
          <w:sz w:val="20"/>
          <w:szCs w:val="20"/>
          <w:lang w:eastAsia="ar-SA"/>
        </w:rPr>
        <w:t>za IRESOFT s.r.o.</w:t>
      </w:r>
    </w:p>
    <w:p w14:paraId="031B5673" w14:textId="77777777" w:rsidR="00B87D3A" w:rsidRPr="00134A76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34A76">
        <w:rPr>
          <w:rFonts w:ascii="Times New Roman" w:eastAsia="Times New Roman" w:hAnsi="Times New Roman"/>
          <w:sz w:val="20"/>
          <w:szCs w:val="20"/>
          <w:lang w:eastAsia="ar-SA"/>
        </w:rPr>
        <w:t>autor</w:t>
      </w:r>
    </w:p>
    <w:p w14:paraId="4AD02948" w14:textId="77777777" w:rsidR="00B87D3A" w:rsidRPr="00134A76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34A76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2ECC8F25" w14:textId="77777777" w:rsidR="00B87D3A" w:rsidRPr="00134A76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34A76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789C3CB4" w14:textId="30D29D74" w:rsidR="00B87D3A" w:rsidRPr="00134A76" w:rsidRDefault="00134A76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34A76">
        <w:rPr>
          <w:rFonts w:ascii="Times New Roman" w:eastAsia="Times New Roman" w:hAnsi="Times New Roman"/>
          <w:b/>
          <w:sz w:val="20"/>
          <w:szCs w:val="20"/>
          <w:lang w:eastAsia="ar-SA"/>
        </w:rPr>
        <w:t>Mgr. Magdalena Kufrová</w:t>
      </w:r>
      <w:r w:rsidR="00B87D3A" w:rsidRPr="00134A76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, </w:t>
      </w:r>
      <w:r w:rsidRPr="00134A76">
        <w:rPr>
          <w:rFonts w:ascii="Times New Roman" w:eastAsia="Times New Roman" w:hAnsi="Times New Roman"/>
          <w:b/>
          <w:sz w:val="20"/>
          <w:szCs w:val="20"/>
          <w:lang w:eastAsia="ar-SA"/>
        </w:rPr>
        <w:t>ředitelka</w:t>
      </w:r>
    </w:p>
    <w:p w14:paraId="1CD1C36C" w14:textId="140AB1E3" w:rsidR="00B87D3A" w:rsidRPr="00134A76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34A76">
        <w:rPr>
          <w:rFonts w:ascii="Times New Roman" w:eastAsia="Times New Roman" w:hAnsi="Times New Roman"/>
          <w:sz w:val="20"/>
          <w:szCs w:val="20"/>
          <w:lang w:eastAsia="ar-SA"/>
        </w:rPr>
        <w:t xml:space="preserve">za </w:t>
      </w:r>
      <w:r w:rsidR="00134A76" w:rsidRPr="00134A76">
        <w:rPr>
          <w:rFonts w:ascii="Times New Roman" w:eastAsia="Times New Roman" w:hAnsi="Times New Roman"/>
          <w:sz w:val="20"/>
          <w:szCs w:val="20"/>
          <w:lang w:eastAsia="ar-SA"/>
        </w:rPr>
        <w:t>Sociální služby města Havlíčkova Brodu</w:t>
      </w:r>
    </w:p>
    <w:p w14:paraId="3642CDCB" w14:textId="7639B1B3" w:rsidR="00B87D3A" w:rsidRPr="00324562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B87D3A" w:rsidRPr="00324562" w:rsidSect="0056439D">
          <w:type w:val="continuous"/>
          <w:pgSz w:w="11906" w:h="16838"/>
          <w:pgMar w:top="975" w:right="1134" w:bottom="992" w:left="1134" w:header="539" w:footer="556" w:gutter="0"/>
          <w:cols w:num="2" w:space="708"/>
          <w:docGrid w:linePitch="360"/>
        </w:sectPr>
      </w:pPr>
      <w:r w:rsidRPr="00134A76">
        <w:rPr>
          <w:rFonts w:ascii="Times New Roman" w:eastAsia="Times New Roman" w:hAnsi="Times New Roman"/>
          <w:sz w:val="20"/>
          <w:szCs w:val="20"/>
          <w:lang w:eastAsia="ar-SA"/>
        </w:rPr>
        <w:t>nabyvatel</w:t>
      </w:r>
    </w:p>
    <w:p w14:paraId="3BDDAA21" w14:textId="77777777" w:rsidR="00B87D3A" w:rsidRPr="00324562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sectPr w:rsidR="00B87D3A" w:rsidRPr="00324562" w:rsidSect="00B87D3A">
      <w:type w:val="continuous"/>
      <w:pgSz w:w="11906" w:h="16838"/>
      <w:pgMar w:top="975" w:right="1134" w:bottom="992" w:left="1134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957B" w14:textId="77777777" w:rsidR="00AF35EC" w:rsidRDefault="00AF35EC" w:rsidP="00FC39AE">
      <w:pPr>
        <w:spacing w:after="0" w:line="240" w:lineRule="auto"/>
      </w:pPr>
      <w:r>
        <w:separator/>
      </w:r>
    </w:p>
  </w:endnote>
  <w:endnote w:type="continuationSeparator" w:id="0">
    <w:p w14:paraId="4838C3CB" w14:textId="77777777" w:rsidR="00AF35EC" w:rsidRDefault="00AF35EC" w:rsidP="00FC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tch801BTCE-Roman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CDA5" w14:textId="77777777" w:rsidR="00AF35EC" w:rsidRDefault="00AF35EC" w:rsidP="00FC39AE">
      <w:pPr>
        <w:spacing w:after="0" w:line="240" w:lineRule="auto"/>
      </w:pPr>
      <w:r>
        <w:separator/>
      </w:r>
    </w:p>
  </w:footnote>
  <w:footnote w:type="continuationSeparator" w:id="0">
    <w:p w14:paraId="72B82B8E" w14:textId="77777777" w:rsidR="00AF35EC" w:rsidRDefault="00AF35EC" w:rsidP="00FC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338385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3BA03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62ACDE0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352"/>
        </w:tabs>
        <w:ind w:left="352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1"/>
        </w:tabs>
        <w:ind w:left="421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"/>
        </w:tabs>
        <w:ind w:left="490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9"/>
        </w:tabs>
        <w:ind w:left="559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8"/>
        </w:tabs>
        <w:ind w:left="628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7"/>
        </w:tabs>
        <w:ind w:left="697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5"/>
        </w:tabs>
        <w:ind w:left="835" w:hanging="283"/>
      </w:pPr>
      <w:rPr>
        <w:rFonts w:cs="Times New Roman" w:hint="default"/>
      </w:rPr>
    </w:lvl>
  </w:abstractNum>
  <w:abstractNum w:abstractNumId="3" w15:restartNumberingAfterBreak="0">
    <w:nsid w:val="00000003"/>
    <w:multiLevelType w:val="multilevel"/>
    <w:tmpl w:val="39F2655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61C8C80A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8C60DE7E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A1D87354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7" w15:restartNumberingAfterBreak="0">
    <w:nsid w:val="02C27D83"/>
    <w:multiLevelType w:val="multilevel"/>
    <w:tmpl w:val="C43853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 w:val="0"/>
      </w:rPr>
    </w:lvl>
  </w:abstractNum>
  <w:abstractNum w:abstractNumId="8" w15:restartNumberingAfterBreak="0">
    <w:nsid w:val="054960B9"/>
    <w:multiLevelType w:val="hybridMultilevel"/>
    <w:tmpl w:val="D602A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44737"/>
    <w:multiLevelType w:val="hybridMultilevel"/>
    <w:tmpl w:val="541E6AA6"/>
    <w:lvl w:ilvl="0" w:tplc="EC2CE8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8A1CC8"/>
    <w:multiLevelType w:val="hybridMultilevel"/>
    <w:tmpl w:val="CDA85280"/>
    <w:lvl w:ilvl="0" w:tplc="A3883E58">
      <w:start w:val="1"/>
      <w:numFmt w:val="decimal"/>
      <w:lvlText w:val="4.%1."/>
      <w:lvlJc w:val="left"/>
      <w:pPr>
        <w:ind w:left="106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6" w:hanging="360"/>
      </w:pPr>
    </w:lvl>
    <w:lvl w:ilvl="2" w:tplc="0405001B">
      <w:start w:val="1"/>
      <w:numFmt w:val="lowerRoman"/>
      <w:lvlText w:val="%3."/>
      <w:lvlJc w:val="right"/>
      <w:pPr>
        <w:ind w:left="2506" w:hanging="180"/>
      </w:pPr>
    </w:lvl>
    <w:lvl w:ilvl="3" w:tplc="0405000F">
      <w:start w:val="1"/>
      <w:numFmt w:val="decimal"/>
      <w:lvlText w:val="%4."/>
      <w:lvlJc w:val="left"/>
      <w:pPr>
        <w:ind w:left="3226" w:hanging="360"/>
      </w:pPr>
    </w:lvl>
    <w:lvl w:ilvl="4" w:tplc="04050019">
      <w:start w:val="1"/>
      <w:numFmt w:val="lowerLetter"/>
      <w:lvlText w:val="%5."/>
      <w:lvlJc w:val="left"/>
      <w:pPr>
        <w:ind w:left="3946" w:hanging="360"/>
      </w:pPr>
    </w:lvl>
    <w:lvl w:ilvl="5" w:tplc="0405001B">
      <w:start w:val="1"/>
      <w:numFmt w:val="lowerRoman"/>
      <w:lvlText w:val="%6."/>
      <w:lvlJc w:val="right"/>
      <w:pPr>
        <w:ind w:left="4666" w:hanging="180"/>
      </w:pPr>
    </w:lvl>
    <w:lvl w:ilvl="6" w:tplc="0405000F">
      <w:start w:val="1"/>
      <w:numFmt w:val="decimal"/>
      <w:lvlText w:val="%7."/>
      <w:lvlJc w:val="left"/>
      <w:pPr>
        <w:ind w:left="5386" w:hanging="360"/>
      </w:pPr>
    </w:lvl>
    <w:lvl w:ilvl="7" w:tplc="04050019">
      <w:start w:val="1"/>
      <w:numFmt w:val="lowerLetter"/>
      <w:lvlText w:val="%8."/>
      <w:lvlJc w:val="left"/>
      <w:pPr>
        <w:ind w:left="6106" w:hanging="360"/>
      </w:pPr>
    </w:lvl>
    <w:lvl w:ilvl="8" w:tplc="0405001B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144308FC"/>
    <w:multiLevelType w:val="hybridMultilevel"/>
    <w:tmpl w:val="DDFEF9C2"/>
    <w:lvl w:ilvl="0" w:tplc="5CAEDAE4">
      <w:start w:val="3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A3B57"/>
    <w:multiLevelType w:val="hybridMultilevel"/>
    <w:tmpl w:val="B9C2DF38"/>
    <w:lvl w:ilvl="0" w:tplc="0854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FB6411"/>
    <w:multiLevelType w:val="hybridMultilevel"/>
    <w:tmpl w:val="5212D4F2"/>
    <w:lvl w:ilvl="0" w:tplc="F7B0C66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3184D"/>
    <w:multiLevelType w:val="multilevel"/>
    <w:tmpl w:val="03A4F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1D45DC"/>
    <w:multiLevelType w:val="multilevel"/>
    <w:tmpl w:val="96E074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3CC63AFF"/>
    <w:multiLevelType w:val="multilevel"/>
    <w:tmpl w:val="50DC8E3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7" w15:restartNumberingAfterBreak="0">
    <w:nsid w:val="4B136304"/>
    <w:multiLevelType w:val="multilevel"/>
    <w:tmpl w:val="C3CAA3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53800A54"/>
    <w:multiLevelType w:val="multilevel"/>
    <w:tmpl w:val="5270EB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9" w15:restartNumberingAfterBreak="0">
    <w:nsid w:val="543A7D0F"/>
    <w:multiLevelType w:val="multilevel"/>
    <w:tmpl w:val="E9E6B0D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20" w15:restartNumberingAfterBreak="0">
    <w:nsid w:val="5A4138F7"/>
    <w:multiLevelType w:val="multilevel"/>
    <w:tmpl w:val="3F9213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C9A4602"/>
    <w:multiLevelType w:val="multilevel"/>
    <w:tmpl w:val="483A2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3300664"/>
    <w:multiLevelType w:val="hybridMultilevel"/>
    <w:tmpl w:val="F49CABBC"/>
    <w:lvl w:ilvl="0" w:tplc="22AC64F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8316C"/>
    <w:multiLevelType w:val="hybridMultilevel"/>
    <w:tmpl w:val="C4F6BF90"/>
    <w:lvl w:ilvl="0" w:tplc="A8A200D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314B0"/>
    <w:multiLevelType w:val="multilevel"/>
    <w:tmpl w:val="D540A5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  <w:b w:val="0"/>
      </w:rPr>
    </w:lvl>
  </w:abstractNum>
  <w:abstractNum w:abstractNumId="25" w15:restartNumberingAfterBreak="0">
    <w:nsid w:val="7FE5390A"/>
    <w:multiLevelType w:val="multilevel"/>
    <w:tmpl w:val="B55CFEC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13"/>
  </w:num>
  <w:num w:numId="5">
    <w:abstractNumId w:val="22"/>
  </w:num>
  <w:num w:numId="6">
    <w:abstractNumId w:val="23"/>
  </w:num>
  <w:num w:numId="7">
    <w:abstractNumId w:val="11"/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8"/>
  </w:num>
  <w:num w:numId="17">
    <w:abstractNumId w:val="16"/>
  </w:num>
  <w:num w:numId="18">
    <w:abstractNumId w:val="12"/>
  </w:num>
  <w:num w:numId="19">
    <w:abstractNumId w:val="19"/>
  </w:num>
  <w:num w:numId="20">
    <w:abstractNumId w:val="25"/>
  </w:num>
  <w:num w:numId="21">
    <w:abstractNumId w:val="9"/>
  </w:num>
  <w:num w:numId="22">
    <w:abstractNumId w:val="8"/>
  </w:num>
  <w:num w:numId="23">
    <w:abstractNumId w:val="7"/>
  </w:num>
  <w:num w:numId="24">
    <w:abstractNumId w:val="24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A2"/>
    <w:rsid w:val="000036FA"/>
    <w:rsid w:val="0001050F"/>
    <w:rsid w:val="00042276"/>
    <w:rsid w:val="00064514"/>
    <w:rsid w:val="000C3F6C"/>
    <w:rsid w:val="001274FB"/>
    <w:rsid w:val="00130B57"/>
    <w:rsid w:val="00134A76"/>
    <w:rsid w:val="0015394B"/>
    <w:rsid w:val="001668C4"/>
    <w:rsid w:val="00177DAD"/>
    <w:rsid w:val="0018137A"/>
    <w:rsid w:val="001E2025"/>
    <w:rsid w:val="001E728A"/>
    <w:rsid w:val="00202C89"/>
    <w:rsid w:val="00212E15"/>
    <w:rsid w:val="0026796C"/>
    <w:rsid w:val="00273DC8"/>
    <w:rsid w:val="002B63A0"/>
    <w:rsid w:val="002F1E6C"/>
    <w:rsid w:val="00337758"/>
    <w:rsid w:val="00351ED9"/>
    <w:rsid w:val="003A2A82"/>
    <w:rsid w:val="003D54B4"/>
    <w:rsid w:val="003F4A20"/>
    <w:rsid w:val="0045540D"/>
    <w:rsid w:val="004567C5"/>
    <w:rsid w:val="0048727C"/>
    <w:rsid w:val="00494ACB"/>
    <w:rsid w:val="004B1A57"/>
    <w:rsid w:val="004C1437"/>
    <w:rsid w:val="004F59B9"/>
    <w:rsid w:val="00501CC2"/>
    <w:rsid w:val="0053030D"/>
    <w:rsid w:val="00537625"/>
    <w:rsid w:val="005E07D7"/>
    <w:rsid w:val="005F11BC"/>
    <w:rsid w:val="00612D2F"/>
    <w:rsid w:val="00640073"/>
    <w:rsid w:val="00655225"/>
    <w:rsid w:val="00675EBE"/>
    <w:rsid w:val="006E18E8"/>
    <w:rsid w:val="00703197"/>
    <w:rsid w:val="00760452"/>
    <w:rsid w:val="007739C4"/>
    <w:rsid w:val="00776FAF"/>
    <w:rsid w:val="007B3F6A"/>
    <w:rsid w:val="007B7797"/>
    <w:rsid w:val="007F438C"/>
    <w:rsid w:val="00802DEF"/>
    <w:rsid w:val="00803EBA"/>
    <w:rsid w:val="00836775"/>
    <w:rsid w:val="008469E8"/>
    <w:rsid w:val="00866E1F"/>
    <w:rsid w:val="00891577"/>
    <w:rsid w:val="008943FB"/>
    <w:rsid w:val="008B029E"/>
    <w:rsid w:val="008B4792"/>
    <w:rsid w:val="008F5CC4"/>
    <w:rsid w:val="009206A9"/>
    <w:rsid w:val="00993B3F"/>
    <w:rsid w:val="009A53A7"/>
    <w:rsid w:val="009B246F"/>
    <w:rsid w:val="00A17534"/>
    <w:rsid w:val="00A51BF4"/>
    <w:rsid w:val="00A5254F"/>
    <w:rsid w:val="00A77356"/>
    <w:rsid w:val="00A775C8"/>
    <w:rsid w:val="00A938FC"/>
    <w:rsid w:val="00AE07A4"/>
    <w:rsid w:val="00AF35EC"/>
    <w:rsid w:val="00B31591"/>
    <w:rsid w:val="00B520DF"/>
    <w:rsid w:val="00B87D3A"/>
    <w:rsid w:val="00B90D7B"/>
    <w:rsid w:val="00B9114B"/>
    <w:rsid w:val="00BD1009"/>
    <w:rsid w:val="00C105EE"/>
    <w:rsid w:val="00C1180F"/>
    <w:rsid w:val="00C46628"/>
    <w:rsid w:val="00C64737"/>
    <w:rsid w:val="00C8710A"/>
    <w:rsid w:val="00C877FF"/>
    <w:rsid w:val="00CC656C"/>
    <w:rsid w:val="00CE4BE5"/>
    <w:rsid w:val="00CF38A2"/>
    <w:rsid w:val="00D12F46"/>
    <w:rsid w:val="00D40C76"/>
    <w:rsid w:val="00D73F23"/>
    <w:rsid w:val="00D83054"/>
    <w:rsid w:val="00D9250E"/>
    <w:rsid w:val="00DA21AF"/>
    <w:rsid w:val="00DA47AD"/>
    <w:rsid w:val="00DC3C27"/>
    <w:rsid w:val="00DC6AF6"/>
    <w:rsid w:val="00DE6DD9"/>
    <w:rsid w:val="00DF2DEC"/>
    <w:rsid w:val="00E25337"/>
    <w:rsid w:val="00E34A04"/>
    <w:rsid w:val="00E80651"/>
    <w:rsid w:val="00ED7890"/>
    <w:rsid w:val="00F04B5F"/>
    <w:rsid w:val="00F36A16"/>
    <w:rsid w:val="00F93D2B"/>
    <w:rsid w:val="00FC39AE"/>
    <w:rsid w:val="00FD2342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160E"/>
  <w15:chartTrackingRefBased/>
  <w15:docId w15:val="{5BEF4E81-83DA-854D-9940-E21DE11C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nhideWhenUsed="1"/>
  </w:latentStyles>
  <w:style w:type="paragraph" w:default="1" w:styleId="Normln">
    <w:name w:val="Normal"/>
    <w:qFormat/>
    <w:rsid w:val="00CF38A2"/>
    <w:pPr>
      <w:spacing w:after="200" w:line="276" w:lineRule="auto"/>
    </w:pPr>
    <w:rPr>
      <w:rFonts w:eastAsia="SimSu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F38A2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ZkladntextChar">
    <w:name w:val="Základní text Char"/>
    <w:link w:val="Zkladntext"/>
    <w:rsid w:val="00CF38A2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customStyle="1" w:styleId="hps">
    <w:name w:val="hps"/>
    <w:rsid w:val="00CF38A2"/>
  </w:style>
  <w:style w:type="paragraph" w:customStyle="1" w:styleId="Stednmka1zvraznn21">
    <w:name w:val="Střední mřížka 1 – zvýraznění 21"/>
    <w:basedOn w:val="Normln"/>
    <w:uiPriority w:val="34"/>
    <w:qFormat/>
    <w:rsid w:val="0018137A"/>
    <w:pPr>
      <w:ind w:left="708"/>
    </w:pPr>
  </w:style>
  <w:style w:type="paragraph" w:styleId="slovanseznam2">
    <w:name w:val="List Number 2"/>
    <w:basedOn w:val="Normln"/>
    <w:uiPriority w:val="99"/>
    <w:semiHidden/>
    <w:unhideWhenUsed/>
    <w:rsid w:val="00064514"/>
    <w:pPr>
      <w:widowControl w:val="0"/>
      <w:numPr>
        <w:numId w:val="8"/>
      </w:numPr>
      <w:tabs>
        <w:tab w:val="num" w:pos="926"/>
      </w:tabs>
      <w:suppressAutoHyphens/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uiPriority w:val="99"/>
    <w:rsid w:val="00351ED9"/>
    <w:rPr>
      <w:rFonts w:cs="Times New Roman"/>
    </w:rPr>
  </w:style>
  <w:style w:type="paragraph" w:styleId="Zpat">
    <w:name w:val="footer"/>
    <w:basedOn w:val="Normln"/>
    <w:link w:val="ZpatChar"/>
    <w:uiPriority w:val="99"/>
    <w:rsid w:val="00351ED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351ED9"/>
    <w:rPr>
      <w:rFonts w:ascii="Times New Roman" w:eastAsia="Times New Roman" w:hAnsi="Times New Roman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F93D2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D2B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F93D2B"/>
    <w:rPr>
      <w:rFonts w:eastAsia="SimSun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D2B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F93D2B"/>
    <w:rPr>
      <w:rFonts w:eastAsia="SimSun"/>
      <w:b/>
      <w:bCs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D2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3D2B"/>
    <w:rPr>
      <w:rFonts w:ascii="Times New Roman" w:eastAsia="SimSun" w:hAnsi="Times New Roman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C39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C39AE"/>
    <w:rPr>
      <w:rFonts w:eastAsia="SimSun"/>
      <w:sz w:val="22"/>
      <w:szCs w:val="22"/>
      <w:lang w:eastAsia="en-US"/>
    </w:rPr>
  </w:style>
  <w:style w:type="paragraph" w:customStyle="1" w:styleId="Stednseznam2zvraznn21">
    <w:name w:val="Střední seznam 2 – zvýraznění 21"/>
    <w:hidden/>
    <w:uiPriority w:val="99"/>
    <w:semiHidden/>
    <w:rsid w:val="00130B57"/>
    <w:rPr>
      <w:rFonts w:eastAsia="SimSun"/>
      <w:sz w:val="22"/>
      <w:szCs w:val="22"/>
      <w:lang w:eastAsia="en-US"/>
    </w:rPr>
  </w:style>
  <w:style w:type="paragraph" w:styleId="Odstavecseseznamem">
    <w:name w:val="List Paragraph"/>
    <w:basedOn w:val="Normln"/>
    <w:uiPriority w:val="63"/>
    <w:qFormat/>
    <w:rsid w:val="00F36A16"/>
    <w:pPr>
      <w:ind w:left="720"/>
      <w:contextualSpacing/>
    </w:pPr>
  </w:style>
  <w:style w:type="paragraph" w:customStyle="1" w:styleId="Default">
    <w:name w:val="Default"/>
    <w:rsid w:val="001539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006E9F688AF45980C457C17792178" ma:contentTypeVersion="8" ma:contentTypeDescription="Vytvoří nový dokument" ma:contentTypeScope="" ma:versionID="7c4b55dff9b6db1ab983560183d30409">
  <xsd:schema xmlns:xsd="http://www.w3.org/2001/XMLSchema" xmlns:xs="http://www.w3.org/2001/XMLSchema" xmlns:p="http://schemas.microsoft.com/office/2006/metadata/properties" xmlns:ns2="d53e4ad7-b8d4-4e49-a56f-d04c8b01b53d" targetNamespace="http://schemas.microsoft.com/office/2006/metadata/properties" ma:root="true" ma:fieldsID="3a08b87ff7841fda7aafa1b6227b698c" ns2:_="">
    <xsd:import namespace="d53e4ad7-b8d4-4e49-a56f-d04c8b01b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4ad7-b8d4-4e49-a56f-d04c8b01b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B20ABF-3F3F-4D78-B4E6-8571A6B2A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4ad7-b8d4-4e49-a56f-d04c8b01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51CEC-77E5-4246-A433-F35AD64C5B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5AA98B-200D-486C-8205-B2387BC68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42B123-08AE-4746-B212-608645424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Soft, s.r.o.</dc:creator>
  <cp:keywords/>
  <dc:description/>
  <cp:lastModifiedBy>Bechná Denisa</cp:lastModifiedBy>
  <cp:revision>2</cp:revision>
  <dcterms:created xsi:type="dcterms:W3CDTF">2021-04-16T16:35:00Z</dcterms:created>
  <dcterms:modified xsi:type="dcterms:W3CDTF">2021-04-16T1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006E9F688AF45980C457C17792178</vt:lpwstr>
  </property>
</Properties>
</file>